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89" w:rsidRDefault="00D81089" w:rsidP="007C340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3401" w:rsidRPr="00FA3743" w:rsidRDefault="007C3401" w:rsidP="007C34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A3743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</w:p>
    <w:p w:rsidR="007C3401" w:rsidRPr="00FA3743" w:rsidRDefault="007C3401" w:rsidP="007C340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743">
        <w:rPr>
          <w:rFonts w:ascii="Times New Roman" w:hAnsi="Times New Roman" w:cs="Times New Roman"/>
          <w:b/>
          <w:sz w:val="24"/>
          <w:szCs w:val="24"/>
          <w:u w:val="single"/>
        </w:rPr>
        <w:t>Николаево 6190, ул.”Георги Бенковски”№9, тел.</w:t>
      </w:r>
      <w:r w:rsidRPr="00FA37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08</w:t>
      </w:r>
      <w:r w:rsidRPr="00FA3743">
        <w:rPr>
          <w:rFonts w:ascii="Times New Roman" w:hAnsi="Times New Roman" w:cs="Times New Roman"/>
          <w:b/>
          <w:sz w:val="24"/>
          <w:szCs w:val="24"/>
          <w:u w:val="single"/>
        </w:rPr>
        <w:t>77658729</w:t>
      </w:r>
    </w:p>
    <w:p w:rsidR="007C3401" w:rsidRPr="00FA3743" w:rsidRDefault="007C3401" w:rsidP="007C34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74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C3401" w:rsidRPr="00FA3743" w:rsidRDefault="003156D6" w:rsidP="007C34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743">
        <w:rPr>
          <w:rFonts w:ascii="Times New Roman" w:hAnsi="Times New Roman" w:cs="Times New Roman"/>
          <w:b/>
          <w:sz w:val="24"/>
          <w:szCs w:val="24"/>
        </w:rPr>
        <w:t>№</w:t>
      </w:r>
      <w:r w:rsidR="00FC7139" w:rsidRPr="00FA3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6B5" w:rsidRPr="00FA3743">
        <w:rPr>
          <w:rFonts w:ascii="Times New Roman" w:hAnsi="Times New Roman" w:cs="Times New Roman"/>
          <w:b/>
          <w:sz w:val="24"/>
          <w:szCs w:val="24"/>
        </w:rPr>
        <w:t>104</w:t>
      </w:r>
    </w:p>
    <w:p w:rsidR="00A118F0" w:rsidRPr="00FA3743" w:rsidRDefault="00D53EAB" w:rsidP="00CD648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A3743"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DA1A37" w:rsidRPr="00FA3743">
        <w:rPr>
          <w:rFonts w:ascii="Times New Roman" w:hAnsi="Times New Roman" w:cs="Times New Roman"/>
          <w:b/>
          <w:sz w:val="24"/>
          <w:szCs w:val="24"/>
        </w:rPr>
        <w:t>0</w:t>
      </w:r>
      <w:r w:rsidR="002C36B5" w:rsidRPr="00FA3743">
        <w:rPr>
          <w:rFonts w:ascii="Times New Roman" w:hAnsi="Times New Roman" w:cs="Times New Roman"/>
          <w:b/>
          <w:sz w:val="24"/>
          <w:szCs w:val="24"/>
        </w:rPr>
        <w:t>6</w:t>
      </w:r>
      <w:r w:rsidR="00DA1A37" w:rsidRPr="00FA3743">
        <w:rPr>
          <w:rFonts w:ascii="Times New Roman" w:hAnsi="Times New Roman" w:cs="Times New Roman"/>
          <w:b/>
          <w:sz w:val="24"/>
          <w:szCs w:val="24"/>
        </w:rPr>
        <w:t>.11</w:t>
      </w:r>
      <w:r w:rsidR="007C3401" w:rsidRPr="00FA3743">
        <w:rPr>
          <w:rFonts w:ascii="Times New Roman" w:hAnsi="Times New Roman" w:cs="Times New Roman"/>
          <w:b/>
          <w:sz w:val="24"/>
          <w:szCs w:val="24"/>
        </w:rPr>
        <w:t>.20</w:t>
      </w:r>
      <w:r w:rsidR="002C36B5" w:rsidRPr="00FA3743">
        <w:rPr>
          <w:rFonts w:ascii="Times New Roman" w:hAnsi="Times New Roman" w:cs="Times New Roman"/>
          <w:b/>
          <w:sz w:val="24"/>
          <w:szCs w:val="24"/>
        </w:rPr>
        <w:t>23</w:t>
      </w:r>
    </w:p>
    <w:p w:rsidR="002D44B0" w:rsidRDefault="002D44B0" w:rsidP="009D2F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FC71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бор на общински съветник от кандидатската листа на </w:t>
      </w:r>
      <w:r w:rsidR="002C36B5" w:rsidRPr="002C36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на коалиция: Коалиция</w:t>
      </w:r>
      <w:r w:rsidR="002D1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C36B5" w:rsidRPr="002C36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БСП за България“, ПП“Възраждане“, ПП“Има такъв народ“, ПП“Партия на Зелените“</w:t>
      </w:r>
      <w:r w:rsidR="00FC71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C7139" w:rsidRPr="00FC71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общински </w:t>
      </w:r>
      <w:proofErr w:type="spellStart"/>
      <w:r w:rsidR="00FC7139" w:rsidRPr="00FC71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FC7139" w:rsidRPr="00FC71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</w:t>
      </w:r>
      <w:r w:rsidR="002C36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="00FC7139" w:rsidRPr="00FC71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 w:rsidR="002C36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="00FC7139" w:rsidRPr="00FC71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4D3B8D" w:rsidRDefault="00540DDF" w:rsidP="009D2F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Решение № </w:t>
      </w:r>
      <w:r w:rsidR="002C36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0</w:t>
      </w:r>
      <w:r w:rsidR="002C36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1.20</w:t>
      </w:r>
      <w:r w:rsidR="002C36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е избран</w:t>
      </w:r>
      <w:r w:rsidR="00FC71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 на Община Николаево, обявеният за избран за общински съветник </w:t>
      </w:r>
      <w:r w:rsidR="002C36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нстантин </w:t>
      </w:r>
      <w:proofErr w:type="spellStart"/>
      <w:r w:rsidR="002C36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уйчев</w:t>
      </w:r>
      <w:proofErr w:type="spellEnd"/>
      <w:r w:rsidR="002C36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стов</w:t>
      </w:r>
      <w:r w:rsidR="004D3B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едвид това обстоятелст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4D3B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щият отпада от листата</w:t>
      </w:r>
      <w:r w:rsidR="00CC7B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щински </w:t>
      </w:r>
      <w:proofErr w:type="spellStart"/>
      <w:r w:rsidR="00CC7B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4D3B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="002C36B5" w:rsidRPr="002C36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на коалиция: Коалиция</w:t>
      </w:r>
      <w:r w:rsidR="002D1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C36B5" w:rsidRPr="002C36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БСП за България“, ПП“Възраждане“, ПП“Има такъв народ“, ПП“Партия на Зелените“</w:t>
      </w:r>
      <w:r w:rsidR="004D3B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 за  и</w:t>
      </w:r>
      <w:r w:rsidR="00F318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бран за общински съветник </w:t>
      </w:r>
      <w:r w:rsidR="004D3B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ва да се обяви </w:t>
      </w:r>
      <w:r w:rsidR="00F318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ващият от листата на тази </w:t>
      </w:r>
      <w:proofErr w:type="spellStart"/>
      <w:r w:rsidR="002D1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</w:t>
      </w:r>
      <w:proofErr w:type="spellEnd"/>
      <w:r w:rsidR="002D1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</w:t>
      </w:r>
      <w:proofErr w:type="spellStart"/>
      <w:r w:rsidR="002D1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ц</w:t>
      </w:r>
      <w:proofErr w:type="spellEnd"/>
      <w:r w:rsidR="002D1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F318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я</w:t>
      </w:r>
      <w:proofErr w:type="spellEnd"/>
      <w:r w:rsidR="00F318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 именно</w:t>
      </w:r>
      <w:r w:rsidR="00F318AD" w:rsidRPr="00F318AD">
        <w:t xml:space="preserve"> </w:t>
      </w:r>
      <w:r w:rsidR="002C36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умен Белчев Илиев</w:t>
      </w:r>
      <w:r w:rsidR="004D3B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FC7139" w:rsidRDefault="004D3B8D" w:rsidP="009D2F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 н</w:t>
      </w:r>
      <w:r w:rsidR="00FC71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основание чл. 454, ал. 6 от ИК, ОИК Николаево,</w:t>
      </w:r>
    </w:p>
    <w:p w:rsidR="00FC7139" w:rsidRPr="009D2F41" w:rsidRDefault="00FC7139" w:rsidP="009D2F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01590" w:rsidRPr="00540DDF" w:rsidRDefault="009D2F41" w:rsidP="00540D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 Е Ш И :</w:t>
      </w:r>
    </w:p>
    <w:p w:rsidR="00FC7139" w:rsidRPr="00401590" w:rsidRDefault="00FC7139" w:rsidP="00401590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015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явява за избран за общински съветник </w:t>
      </w:r>
      <w:r w:rsidR="002C36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умен Белчев Илиев</w:t>
      </w:r>
      <w:r w:rsidRPr="004015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C7B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ЕГН **********, следващ</w:t>
      </w:r>
      <w:r w:rsidR="00540D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</w:t>
      </w:r>
      <w:r w:rsidR="00CC7B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015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д от кандидатската листа на </w:t>
      </w:r>
      <w:r w:rsidR="002C36B5" w:rsidRPr="002C36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на коалиция: Коалиция</w:t>
      </w:r>
      <w:r w:rsidR="002D1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C36B5" w:rsidRPr="002C36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БСП за България“, ПП“Възраждане“, ПП“Има такъв народ“, ПП“Партия на Зелените“</w:t>
      </w:r>
      <w:r w:rsidR="004015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FC7139" w:rsidRDefault="00FC7139" w:rsidP="00864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C7139" w:rsidRDefault="00CC7B33" w:rsidP="00864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</w:t>
      </w:r>
      <w:r w:rsidR="00FC7139" w:rsidRPr="00FC71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Административен съд – Стара Загора в 7</w:t>
      </w:r>
      <w:r w:rsidR="00FC71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дневен срок от обявяването му.</w:t>
      </w:r>
    </w:p>
    <w:p w:rsidR="00B2129C" w:rsidRDefault="00B2129C" w:rsidP="00864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D19E2" w:rsidRDefault="002D19E2" w:rsidP="002D19E2">
      <w:pPr>
        <w:rPr>
          <w:rFonts w:ascii="Times New Roman" w:hAnsi="Times New Roman" w:cs="Times New Roman"/>
          <w:sz w:val="24"/>
          <w:szCs w:val="24"/>
        </w:rPr>
      </w:pPr>
    </w:p>
    <w:p w:rsidR="00524CE5" w:rsidRDefault="002D19E2" w:rsidP="00DA1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:rsidR="002D19E2" w:rsidRDefault="002D19E2" w:rsidP="00DA1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л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D19E2" w:rsidRDefault="002D19E2" w:rsidP="00DA1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2D19E2" w:rsidRDefault="002D19E2" w:rsidP="00DA1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алентина Апостолова )</w:t>
      </w:r>
    </w:p>
    <w:p w:rsidR="00FA3743" w:rsidRPr="00BD7CA7" w:rsidRDefault="00FA3743" w:rsidP="00DA1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увано на:  06.11.2023г. в               часа.</w:t>
      </w:r>
    </w:p>
    <w:sectPr w:rsidR="00FA3743" w:rsidRPr="00BD7CA7" w:rsidSect="00D039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4CB"/>
    <w:multiLevelType w:val="hybridMultilevel"/>
    <w:tmpl w:val="F8488FE6"/>
    <w:lvl w:ilvl="0" w:tplc="FBFEC3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7408"/>
    <w:multiLevelType w:val="hybridMultilevel"/>
    <w:tmpl w:val="633C6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16810"/>
    <w:multiLevelType w:val="multilevel"/>
    <w:tmpl w:val="E0EA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22B03"/>
    <w:multiLevelType w:val="hybridMultilevel"/>
    <w:tmpl w:val="3D44C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A6F0F"/>
    <w:multiLevelType w:val="hybridMultilevel"/>
    <w:tmpl w:val="8FD8C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065AD"/>
    <w:multiLevelType w:val="hybridMultilevel"/>
    <w:tmpl w:val="157202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63502"/>
    <w:multiLevelType w:val="hybridMultilevel"/>
    <w:tmpl w:val="B5F64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01"/>
    <w:rsid w:val="000133D1"/>
    <w:rsid w:val="00024D46"/>
    <w:rsid w:val="00025478"/>
    <w:rsid w:val="00025D2D"/>
    <w:rsid w:val="00026387"/>
    <w:rsid w:val="00033301"/>
    <w:rsid w:val="000425F8"/>
    <w:rsid w:val="00042A62"/>
    <w:rsid w:val="000C34B1"/>
    <w:rsid w:val="000D75D7"/>
    <w:rsid w:val="000E1774"/>
    <w:rsid w:val="000E341B"/>
    <w:rsid w:val="00115169"/>
    <w:rsid w:val="00135290"/>
    <w:rsid w:val="00150D12"/>
    <w:rsid w:val="00170E3D"/>
    <w:rsid w:val="001A4133"/>
    <w:rsid w:val="001C2F87"/>
    <w:rsid w:val="001C7787"/>
    <w:rsid w:val="001D0EA0"/>
    <w:rsid w:val="001E45FA"/>
    <w:rsid w:val="00250A17"/>
    <w:rsid w:val="00254054"/>
    <w:rsid w:val="0027256C"/>
    <w:rsid w:val="00285543"/>
    <w:rsid w:val="002A00E4"/>
    <w:rsid w:val="002C36B5"/>
    <w:rsid w:val="002D19E2"/>
    <w:rsid w:val="002D44B0"/>
    <w:rsid w:val="002E5952"/>
    <w:rsid w:val="002F25DC"/>
    <w:rsid w:val="00310BEB"/>
    <w:rsid w:val="003156D6"/>
    <w:rsid w:val="003322B8"/>
    <w:rsid w:val="00332C62"/>
    <w:rsid w:val="00341BA2"/>
    <w:rsid w:val="00381266"/>
    <w:rsid w:val="003B3064"/>
    <w:rsid w:val="003B3565"/>
    <w:rsid w:val="00401590"/>
    <w:rsid w:val="00402F77"/>
    <w:rsid w:val="00427098"/>
    <w:rsid w:val="004343E8"/>
    <w:rsid w:val="00447F44"/>
    <w:rsid w:val="00450B32"/>
    <w:rsid w:val="00463BE4"/>
    <w:rsid w:val="00466AFE"/>
    <w:rsid w:val="004A0FFE"/>
    <w:rsid w:val="004A1067"/>
    <w:rsid w:val="004B6A43"/>
    <w:rsid w:val="004D3B8D"/>
    <w:rsid w:val="004D7AE5"/>
    <w:rsid w:val="004D7C84"/>
    <w:rsid w:val="004E60D1"/>
    <w:rsid w:val="004F2040"/>
    <w:rsid w:val="004F3A0C"/>
    <w:rsid w:val="004F6505"/>
    <w:rsid w:val="005076AB"/>
    <w:rsid w:val="00524CE5"/>
    <w:rsid w:val="00531067"/>
    <w:rsid w:val="00534053"/>
    <w:rsid w:val="00540DDF"/>
    <w:rsid w:val="005410ED"/>
    <w:rsid w:val="00571635"/>
    <w:rsid w:val="005859D4"/>
    <w:rsid w:val="005D308C"/>
    <w:rsid w:val="005F4AD9"/>
    <w:rsid w:val="006052C0"/>
    <w:rsid w:val="00605348"/>
    <w:rsid w:val="00614FB4"/>
    <w:rsid w:val="006217BF"/>
    <w:rsid w:val="00622B87"/>
    <w:rsid w:val="00623330"/>
    <w:rsid w:val="00627D66"/>
    <w:rsid w:val="00650F07"/>
    <w:rsid w:val="00682A08"/>
    <w:rsid w:val="006A32F9"/>
    <w:rsid w:val="006A35AF"/>
    <w:rsid w:val="006A36CA"/>
    <w:rsid w:val="006B4A75"/>
    <w:rsid w:val="006C6774"/>
    <w:rsid w:val="006F6B5F"/>
    <w:rsid w:val="006F709A"/>
    <w:rsid w:val="00765011"/>
    <w:rsid w:val="007C3401"/>
    <w:rsid w:val="007D7EEE"/>
    <w:rsid w:val="007E0533"/>
    <w:rsid w:val="007F52F3"/>
    <w:rsid w:val="008172D3"/>
    <w:rsid w:val="00831822"/>
    <w:rsid w:val="00835AF0"/>
    <w:rsid w:val="00864582"/>
    <w:rsid w:val="00887E57"/>
    <w:rsid w:val="008D3E09"/>
    <w:rsid w:val="0093450C"/>
    <w:rsid w:val="0093506E"/>
    <w:rsid w:val="00951048"/>
    <w:rsid w:val="009655C3"/>
    <w:rsid w:val="0097091A"/>
    <w:rsid w:val="00990191"/>
    <w:rsid w:val="009B4343"/>
    <w:rsid w:val="009D2F41"/>
    <w:rsid w:val="009F78A1"/>
    <w:rsid w:val="009F7A48"/>
    <w:rsid w:val="00A118F0"/>
    <w:rsid w:val="00A648D8"/>
    <w:rsid w:val="00A86920"/>
    <w:rsid w:val="00A952B5"/>
    <w:rsid w:val="00AB2AA0"/>
    <w:rsid w:val="00AC1C69"/>
    <w:rsid w:val="00AC6A44"/>
    <w:rsid w:val="00AD1843"/>
    <w:rsid w:val="00AE0F02"/>
    <w:rsid w:val="00B11BD6"/>
    <w:rsid w:val="00B13596"/>
    <w:rsid w:val="00B2129C"/>
    <w:rsid w:val="00B246A4"/>
    <w:rsid w:val="00B629E6"/>
    <w:rsid w:val="00B66664"/>
    <w:rsid w:val="00B66E01"/>
    <w:rsid w:val="00B77D82"/>
    <w:rsid w:val="00B86DE9"/>
    <w:rsid w:val="00BA1EF6"/>
    <w:rsid w:val="00BD7CA7"/>
    <w:rsid w:val="00BE7218"/>
    <w:rsid w:val="00BF3082"/>
    <w:rsid w:val="00C03FFE"/>
    <w:rsid w:val="00C05882"/>
    <w:rsid w:val="00C515F5"/>
    <w:rsid w:val="00C560A4"/>
    <w:rsid w:val="00C86F51"/>
    <w:rsid w:val="00C87046"/>
    <w:rsid w:val="00C9417B"/>
    <w:rsid w:val="00CA3ECE"/>
    <w:rsid w:val="00CC7B33"/>
    <w:rsid w:val="00CD025A"/>
    <w:rsid w:val="00CD648B"/>
    <w:rsid w:val="00CE3274"/>
    <w:rsid w:val="00D039D9"/>
    <w:rsid w:val="00D10104"/>
    <w:rsid w:val="00D16BA5"/>
    <w:rsid w:val="00D17192"/>
    <w:rsid w:val="00D30C1C"/>
    <w:rsid w:val="00D33209"/>
    <w:rsid w:val="00D33ADB"/>
    <w:rsid w:val="00D370DE"/>
    <w:rsid w:val="00D41515"/>
    <w:rsid w:val="00D47F46"/>
    <w:rsid w:val="00D53EAB"/>
    <w:rsid w:val="00D772FD"/>
    <w:rsid w:val="00D81089"/>
    <w:rsid w:val="00D8344F"/>
    <w:rsid w:val="00D87700"/>
    <w:rsid w:val="00DA1A37"/>
    <w:rsid w:val="00DA27D5"/>
    <w:rsid w:val="00DE647F"/>
    <w:rsid w:val="00E05160"/>
    <w:rsid w:val="00E07273"/>
    <w:rsid w:val="00E24C2F"/>
    <w:rsid w:val="00E26CC5"/>
    <w:rsid w:val="00E42368"/>
    <w:rsid w:val="00EA11A5"/>
    <w:rsid w:val="00ED6D48"/>
    <w:rsid w:val="00EE471A"/>
    <w:rsid w:val="00EF7B08"/>
    <w:rsid w:val="00EF7C23"/>
    <w:rsid w:val="00F03845"/>
    <w:rsid w:val="00F0639F"/>
    <w:rsid w:val="00F13FA6"/>
    <w:rsid w:val="00F214EF"/>
    <w:rsid w:val="00F318AD"/>
    <w:rsid w:val="00F60095"/>
    <w:rsid w:val="00FA12E0"/>
    <w:rsid w:val="00FA356B"/>
    <w:rsid w:val="00FA3743"/>
    <w:rsid w:val="00FA4582"/>
    <w:rsid w:val="00FB531E"/>
    <w:rsid w:val="00FB6D41"/>
    <w:rsid w:val="00FC0D66"/>
    <w:rsid w:val="00FC7139"/>
    <w:rsid w:val="00FC71E9"/>
    <w:rsid w:val="00FD096F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2D07-2A6E-4D04-9070-6659F349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3</cp:revision>
  <cp:lastPrinted>2023-11-05T22:55:00Z</cp:lastPrinted>
  <dcterms:created xsi:type="dcterms:W3CDTF">2023-11-05T22:12:00Z</dcterms:created>
  <dcterms:modified xsi:type="dcterms:W3CDTF">2023-11-05T23:02:00Z</dcterms:modified>
</cp:coreProperties>
</file>